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DEE460" w14:textId="4B944B04" w:rsidR="006F5DF0" w:rsidRPr="00411523" w:rsidRDefault="006F5DF0" w:rsidP="00A94C76">
      <w:r w:rsidRPr="00411523">
        <w:t xml:space="preserve">This directory contains data and code that replicates tables and figures for the following paper: </w:t>
      </w:r>
    </w:p>
    <w:p w14:paraId="3DEC1669" w14:textId="1714CEBB" w:rsidR="006F5DF0" w:rsidRPr="00411523" w:rsidRDefault="006F5DF0" w:rsidP="00A94C76">
      <w:r w:rsidRPr="00411523">
        <w:rPr>
          <w:b/>
        </w:rPr>
        <w:t>Title:</w:t>
      </w:r>
      <w:r w:rsidRPr="00411523">
        <w:t xml:space="preserve"> </w:t>
      </w:r>
      <w:r w:rsidR="000A7D06">
        <w:t xml:space="preserve">My </w:t>
      </w:r>
      <w:r w:rsidR="00FD4170">
        <w:t>P</w:t>
      </w:r>
      <w:r w:rsidR="000A7D06">
        <w:t>aper</w:t>
      </w:r>
    </w:p>
    <w:p w14:paraId="25248467" w14:textId="34EF2F2A" w:rsidR="006F5DF0" w:rsidRDefault="006F5DF0" w:rsidP="00A94C76">
      <w:r w:rsidRPr="00411523">
        <w:rPr>
          <w:b/>
        </w:rPr>
        <w:t>Author</w:t>
      </w:r>
      <w:r>
        <w:rPr>
          <w:b/>
        </w:rPr>
        <w:t>s</w:t>
      </w:r>
      <w:r w:rsidRPr="00411523">
        <w:rPr>
          <w:b/>
        </w:rPr>
        <w:t>:</w:t>
      </w:r>
      <w:r w:rsidRPr="00411523">
        <w:t xml:space="preserve"> Julian Reif</w:t>
      </w:r>
    </w:p>
    <w:p w14:paraId="4C9B5ACA" w14:textId="12F0C114" w:rsidR="00B22E44" w:rsidRDefault="0019494E" w:rsidP="00DD706D">
      <w:pPr>
        <w:rPr>
          <w:rStyle w:val="Hyperlink"/>
          <w:rFonts w:cs="Times New Roman"/>
          <w:color w:val="auto"/>
          <w:u w:val="none"/>
        </w:rPr>
      </w:pPr>
      <w:r>
        <w:t xml:space="preserve">One master </w:t>
      </w:r>
      <w:r w:rsidR="005A40BF">
        <w:t>script</w:t>
      </w:r>
      <w:r>
        <w:t xml:space="preserve"> runs all of the code. </w:t>
      </w:r>
      <w:r w:rsidR="007B2E86" w:rsidRPr="00411523">
        <w:rPr>
          <w:rStyle w:val="Hyperlink"/>
          <w:rFonts w:cs="Times New Roman"/>
          <w:color w:val="auto"/>
          <w:u w:val="none"/>
        </w:rPr>
        <w:t>Th</w:t>
      </w:r>
      <w:r w:rsidR="007B2E86">
        <w:rPr>
          <w:rStyle w:val="Hyperlink"/>
          <w:rFonts w:cs="Times New Roman"/>
          <w:color w:val="auto"/>
          <w:u w:val="none"/>
        </w:rPr>
        <w:t>e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analysis requires minimal memory and processing resources. </w:t>
      </w:r>
      <w:r w:rsidR="007B2E86">
        <w:rPr>
          <w:rStyle w:val="Hyperlink"/>
          <w:rFonts w:cs="Times New Roman"/>
          <w:color w:val="auto"/>
          <w:u w:val="none"/>
        </w:rPr>
        <w:t>It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was last run on a Windows 10 Desktop with 32 gigabytes of RAM and an i7-8700 CPU 3.20 GHz processor. The runtime was </w:t>
      </w:r>
      <w:r w:rsidR="00781189">
        <w:rPr>
          <w:rStyle w:val="Hyperlink"/>
          <w:rFonts w:cs="Times New Roman"/>
          <w:color w:val="auto"/>
          <w:u w:val="none"/>
        </w:rPr>
        <w:t xml:space="preserve">less than </w:t>
      </w:r>
      <w:r w:rsidR="00B738AE">
        <w:rPr>
          <w:rStyle w:val="Hyperlink"/>
          <w:rFonts w:cs="Times New Roman"/>
          <w:color w:val="auto"/>
          <w:u w:val="none"/>
        </w:rPr>
        <w:t>one</w:t>
      </w:r>
      <w:r w:rsidR="007B2E86" w:rsidRPr="00411523">
        <w:rPr>
          <w:rStyle w:val="Hyperlink"/>
          <w:rFonts w:cs="Times New Roman"/>
          <w:color w:val="auto"/>
          <w:u w:val="none"/>
        </w:rPr>
        <w:t xml:space="preserve"> minute.</w:t>
      </w:r>
    </w:p>
    <w:p w14:paraId="63937DC0" w14:textId="77777777" w:rsidR="00A014F1" w:rsidRPr="00411523" w:rsidRDefault="00A014F1" w:rsidP="00A014F1">
      <w:pPr>
        <w:pStyle w:val="Heading1"/>
      </w:pPr>
      <w:r w:rsidRPr="00411523">
        <w:t xml:space="preserve">Data </w:t>
      </w:r>
      <w:r>
        <w:t>a</w:t>
      </w:r>
      <w:r w:rsidRPr="00411523">
        <w:t xml:space="preserve">vailability </w:t>
      </w:r>
      <w:r>
        <w:t>s</w:t>
      </w:r>
      <w:r w:rsidRPr="00411523">
        <w:t>tatement</w:t>
      </w:r>
    </w:p>
    <w:p w14:paraId="2C4C1A0D" w14:textId="77777777" w:rsidR="00A014F1" w:rsidRDefault="00A014F1" w:rsidP="00A014F1">
      <w:r>
        <w:t>We certify that the authors of the manuscript have legitimate access and permission to use the data employed in this manuscript.</w:t>
      </w:r>
    </w:p>
    <w:p w14:paraId="43495DF2" w14:textId="77777777" w:rsidR="00A014F1" w:rsidRPr="00411523" w:rsidRDefault="00A014F1" w:rsidP="00A014F1">
      <w:pPr>
        <w:pStyle w:val="Heading1"/>
      </w:pPr>
      <w:r>
        <w:t>License</w:t>
      </w:r>
    </w:p>
    <w:p w14:paraId="392BE240" w14:textId="4F2B9C8F" w:rsidR="00A014F1" w:rsidRPr="00A014F1" w:rsidRDefault="00A014F1" w:rsidP="00DD706D">
      <w:r>
        <w:t xml:space="preserve">The data are licensed under </w:t>
      </w:r>
      <w:r w:rsidRPr="00603544">
        <w:t xml:space="preserve">a </w:t>
      </w:r>
      <w:r w:rsidRPr="00475F15">
        <w:t>Creative Commons Attribution 4.0 International Public License</w:t>
      </w:r>
      <w:r w:rsidRPr="00603544">
        <w:t xml:space="preserve">. The </w:t>
      </w:r>
      <w:r>
        <w:t>code</w:t>
      </w:r>
      <w:r w:rsidRPr="00603544">
        <w:t xml:space="preserve"> is licensed under </w:t>
      </w:r>
      <w:r>
        <w:t xml:space="preserve">a Modified BSD License. </w:t>
      </w:r>
      <w:r w:rsidRPr="00603544">
        <w:t xml:space="preserve">See </w:t>
      </w:r>
      <w:r w:rsidRPr="00E10EBC">
        <w:rPr>
          <w:b/>
          <w:bCs/>
        </w:rPr>
        <w:t>LICENSE.txt</w:t>
      </w:r>
      <w:r w:rsidRPr="00603544">
        <w:t xml:space="preserve"> for details.</w:t>
      </w:r>
    </w:p>
    <w:p w14:paraId="45A53568" w14:textId="0FD3D4E7" w:rsidR="007E07CA" w:rsidRPr="004E6AA7" w:rsidRDefault="007E07CA" w:rsidP="004E6AA7">
      <w:pPr>
        <w:pStyle w:val="Heading1"/>
      </w:pPr>
      <w:r w:rsidRPr="004E6AA7">
        <w:t xml:space="preserve">Software </w:t>
      </w:r>
      <w:r w:rsidR="00101D99" w:rsidRPr="004E6AA7">
        <w:t>r</w:t>
      </w:r>
      <w:r w:rsidRPr="004E6AA7">
        <w:t>equirements</w:t>
      </w:r>
    </w:p>
    <w:p w14:paraId="6DFEC29A" w14:textId="66AD3513" w:rsidR="007E07CA" w:rsidRPr="00411523" w:rsidRDefault="007E07CA" w:rsidP="0005076B">
      <w:r w:rsidRPr="00411523">
        <w:t>Stata version 1</w:t>
      </w:r>
      <w:r w:rsidR="001E24F8">
        <w:t>5</w:t>
      </w:r>
      <w:r w:rsidRPr="00411523">
        <w:t xml:space="preserve"> or higher </w:t>
      </w:r>
    </w:p>
    <w:p w14:paraId="387A4491" w14:textId="7FCF176D" w:rsidR="007E07CA" w:rsidRDefault="007E07CA" w:rsidP="0005076B">
      <w:pPr>
        <w:pStyle w:val="ListParagraph"/>
        <w:numPr>
          <w:ilvl w:val="0"/>
          <w:numId w:val="3"/>
        </w:numPr>
      </w:pPr>
      <w:r w:rsidRPr="00411523">
        <w:t xml:space="preserve">Add-on packages are included in </w:t>
      </w:r>
      <w:r w:rsidRPr="0005076B">
        <w:rPr>
          <w:b/>
        </w:rPr>
        <w:t xml:space="preserve">scripts/libraries/stata </w:t>
      </w:r>
      <w:r>
        <w:t>and do not need to be installed by user</w:t>
      </w:r>
      <w:r w:rsidR="00A014F1">
        <w:t xml:space="preserve">. The names, installation sources, and installation dates of these packages are available in </w:t>
      </w:r>
      <w:r w:rsidR="00A014F1" w:rsidRPr="00E87F10">
        <w:rPr>
          <w:b/>
          <w:bCs/>
        </w:rPr>
        <w:t>scripts/libraries/stata/stata.trk</w:t>
      </w:r>
      <w:r w:rsidR="00A014F1">
        <w:t>.</w:t>
      </w:r>
    </w:p>
    <w:p w14:paraId="5F6D276F" w14:textId="77777777" w:rsidR="009964E9" w:rsidRDefault="009964E9" w:rsidP="009964E9">
      <w:pPr>
        <w:rPr>
          <w:rFonts w:cs="Times New Roman"/>
        </w:rPr>
      </w:pPr>
      <w:r w:rsidRPr="00411523">
        <w:rPr>
          <w:rFonts w:cs="Times New Roman"/>
        </w:rPr>
        <w:t xml:space="preserve">R version 3.6.0 or higher </w:t>
      </w:r>
      <w:r>
        <w:rPr>
          <w:rFonts w:cs="Times New Roman"/>
        </w:rPr>
        <w:t xml:space="preserve">(available for free </w:t>
      </w:r>
      <w:r w:rsidRPr="00411523">
        <w:rPr>
          <w:rFonts w:cs="Times New Roman"/>
        </w:rPr>
        <w:t xml:space="preserve">from: </w:t>
      </w:r>
      <w:hyperlink r:id="rId8" w:history="1">
        <w:r w:rsidRPr="00411523">
          <w:rPr>
            <w:rStyle w:val="Hyperlink"/>
            <w:rFonts w:cs="Times New Roman"/>
          </w:rPr>
          <w:t>https://cloud.r-project.org</w:t>
        </w:r>
      </w:hyperlink>
      <w:r>
        <w:rPr>
          <w:rFonts w:cs="Times New Roman"/>
        </w:rPr>
        <w:t>)</w:t>
      </w:r>
    </w:p>
    <w:p w14:paraId="798EC701" w14:textId="77777777" w:rsidR="009964E9" w:rsidRPr="00052D8E" w:rsidRDefault="009964E9" w:rsidP="009964E9">
      <w:pPr>
        <w:pStyle w:val="ListParagraph"/>
        <w:numPr>
          <w:ilvl w:val="0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Fonts w:cs="Times New Roman"/>
        </w:rPr>
        <w:t>Two add-on packages are required:</w:t>
      </w:r>
      <w:r w:rsidRPr="00FE170B">
        <w:rPr>
          <w:rFonts w:cs="Times New Roman"/>
        </w:rPr>
        <w:t xml:space="preserve"> </w:t>
      </w:r>
      <w:r w:rsidRPr="00FE170B">
        <w:rPr>
          <w:rFonts w:cs="Times New Roman"/>
          <w:b/>
        </w:rPr>
        <w:t>tidyverse</w:t>
      </w:r>
      <w:r w:rsidRPr="00FE170B">
        <w:rPr>
          <w:rFonts w:cs="Times New Roman"/>
        </w:rPr>
        <w:t xml:space="preserve">, </w:t>
      </w:r>
      <w:r w:rsidRPr="00FE170B">
        <w:rPr>
          <w:rFonts w:cs="Times New Roman"/>
          <w:b/>
        </w:rPr>
        <w:t>estimatr</w:t>
      </w:r>
    </w:p>
    <w:p w14:paraId="757570F7" w14:textId="77777777" w:rsidR="009964E9" w:rsidRDefault="009964E9" w:rsidP="009964E9">
      <w:pPr>
        <w:pStyle w:val="ListParagraph"/>
        <w:numPr>
          <w:ilvl w:val="0"/>
          <w:numId w:val="1"/>
        </w:numPr>
        <w:spacing w:after="360"/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These packages can be installed three different ways</w:t>
      </w:r>
      <w:r w:rsidRPr="00411523">
        <w:rPr>
          <w:rStyle w:val="Hyperlink"/>
          <w:rFonts w:cs="Times New Roman"/>
          <w:color w:val="auto"/>
          <w:u w:val="none"/>
        </w:rPr>
        <w:t>:</w:t>
      </w:r>
      <w:r>
        <w:rPr>
          <w:rStyle w:val="FootnoteReference"/>
          <w:rFonts w:cs="Times New Roman"/>
        </w:rPr>
        <w:footnoteReference w:id="1"/>
      </w:r>
    </w:p>
    <w:p w14:paraId="357B9A75" w14:textId="77777777" w:rsidR="009964E9" w:rsidRDefault="009964E9" w:rsidP="00CD59B5">
      <w:pPr>
        <w:pStyle w:val="ListParagraph"/>
        <w:numPr>
          <w:ilvl w:val="1"/>
          <w:numId w:val="1"/>
        </w:numPr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Manually by typing, e.g., </w:t>
      </w:r>
      <w:r w:rsidRPr="001B6D7B">
        <w:rPr>
          <w:rStyle w:val="Hyperlink"/>
          <w:rFonts w:cs="Times New Roman"/>
          <w:b/>
          <w:color w:val="auto"/>
          <w:u w:val="none"/>
        </w:rPr>
        <w:t>install.packages(“tidyverse”)</w:t>
      </w:r>
      <w:r>
        <w:rPr>
          <w:rStyle w:val="Hyperlink"/>
          <w:rFonts w:cs="Times New Roman"/>
          <w:color w:val="auto"/>
          <w:u w:val="none"/>
        </w:rPr>
        <w:t xml:space="preserve"> at the R prompt</w:t>
      </w:r>
    </w:p>
    <w:p w14:paraId="61E1558A" w14:textId="77777777" w:rsidR="009964E9" w:rsidRPr="00E67693" w:rsidRDefault="009964E9" w:rsidP="00CD59B5">
      <w:pPr>
        <w:pStyle w:val="ListParagraph"/>
        <w:numPr>
          <w:ilvl w:val="1"/>
          <w:numId w:val="1"/>
        </w:numPr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Automatically by opening R and running </w:t>
      </w:r>
      <w:r w:rsidRPr="00EE34FE">
        <w:rPr>
          <w:rStyle w:val="Hyperlink"/>
          <w:rFonts w:cs="Times New Roman"/>
          <w:b/>
          <w:color w:val="auto"/>
          <w:u w:val="none"/>
        </w:rPr>
        <w:t>scripts/</w:t>
      </w:r>
      <w:r>
        <w:rPr>
          <w:rStyle w:val="Hyperlink"/>
          <w:rFonts w:cs="Times New Roman"/>
          <w:b/>
          <w:color w:val="auto"/>
          <w:u w:val="none"/>
        </w:rPr>
        <w:t>programs/_install_R_packages.R</w:t>
      </w:r>
    </w:p>
    <w:p w14:paraId="1C9B8393" w14:textId="41E0B761" w:rsidR="009964E9" w:rsidRDefault="009964E9" w:rsidP="00CD59B5">
      <w:pPr>
        <w:pStyle w:val="ListParagraph"/>
        <w:numPr>
          <w:ilvl w:val="1"/>
          <w:numId w:val="1"/>
        </w:numPr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 xml:space="preserve">Automatically by uncommenting line </w:t>
      </w:r>
      <w:r w:rsidR="007D6109">
        <w:rPr>
          <w:rStyle w:val="Hyperlink"/>
          <w:rFonts w:cs="Times New Roman"/>
          <w:color w:val="auto"/>
          <w:u w:val="none"/>
        </w:rPr>
        <w:t>44</w:t>
      </w:r>
      <w:r>
        <w:rPr>
          <w:rStyle w:val="Hyperlink"/>
          <w:rFonts w:cs="Times New Roman"/>
          <w:color w:val="auto"/>
          <w:u w:val="none"/>
        </w:rPr>
        <w:t xml:space="preserve"> of </w:t>
      </w:r>
      <w:r>
        <w:rPr>
          <w:rStyle w:val="Hyperlink"/>
          <w:rFonts w:cs="Times New Roman"/>
          <w:b/>
          <w:color w:val="auto"/>
          <w:u w:val="none"/>
        </w:rPr>
        <w:t>run.do</w:t>
      </w:r>
    </w:p>
    <w:p w14:paraId="0B014CA9" w14:textId="2351011D" w:rsidR="009964E9" w:rsidRDefault="009964E9" w:rsidP="009964E9">
      <w:pPr>
        <w:rPr>
          <w:rStyle w:val="Hyperlink"/>
          <w:rFonts w:cs="Times New Roman"/>
          <w:color w:val="auto"/>
          <w:u w:val="none"/>
        </w:rPr>
      </w:pPr>
      <w:r>
        <w:rPr>
          <w:rStyle w:val="Hyperlink"/>
          <w:rFonts w:cs="Times New Roman"/>
          <w:color w:val="auto"/>
          <w:u w:val="none"/>
        </w:rPr>
        <w:t>Note: i</w:t>
      </w:r>
      <w:r w:rsidRPr="00411523">
        <w:rPr>
          <w:rStyle w:val="Hyperlink"/>
          <w:rFonts w:cs="Times New Roman"/>
          <w:color w:val="auto"/>
          <w:u w:val="none"/>
        </w:rPr>
        <w:t xml:space="preserve">f you don’t wish to install R, the R portion of the analysis can be disabled (see </w:t>
      </w:r>
      <w:r w:rsidRPr="00147A40">
        <w:rPr>
          <w:rStyle w:val="Hyperlink"/>
          <w:rFonts w:cs="Times New Roman"/>
          <w:b/>
          <w:color w:val="auto"/>
          <w:u w:val="none"/>
        </w:rPr>
        <w:t>Instructions</w:t>
      </w:r>
      <w:r>
        <w:rPr>
          <w:rStyle w:val="Hyperlink"/>
          <w:rFonts w:cs="Times New Roman"/>
          <w:color w:val="auto"/>
          <w:u w:val="none"/>
        </w:rPr>
        <w:t xml:space="preserve"> below</w:t>
      </w:r>
      <w:r w:rsidRPr="00411523">
        <w:rPr>
          <w:rStyle w:val="Hyperlink"/>
          <w:rFonts w:cs="Times New Roman"/>
          <w:color w:val="auto"/>
          <w:u w:val="none"/>
        </w:rPr>
        <w:t>)</w:t>
      </w:r>
    </w:p>
    <w:p w14:paraId="40042243" w14:textId="77777777" w:rsidR="00366CA9" w:rsidRPr="004E6AA7" w:rsidRDefault="00366CA9" w:rsidP="00366CA9">
      <w:pPr>
        <w:pStyle w:val="Heading1"/>
      </w:pPr>
      <w:r w:rsidRPr="004E6AA7">
        <w:t>Instructions</w:t>
      </w:r>
    </w:p>
    <w:p w14:paraId="79A334E2" w14:textId="77777777" w:rsidR="00366CA9" w:rsidRPr="00411523" w:rsidRDefault="00366CA9" w:rsidP="00366CA9">
      <w:r w:rsidRPr="00411523">
        <w:t xml:space="preserve">Executing the </w:t>
      </w:r>
      <w:r>
        <w:t>master</w:t>
      </w:r>
      <w:r w:rsidRPr="00411523">
        <w:t xml:space="preserve"> script </w:t>
      </w:r>
      <w:r w:rsidRPr="00411523">
        <w:rPr>
          <w:b/>
        </w:rPr>
        <w:t xml:space="preserve">run.do </w:t>
      </w:r>
      <w:r w:rsidRPr="00411523">
        <w:t xml:space="preserve">will run the analysis and generate all tables and figures. Before running this script, you must make </w:t>
      </w:r>
      <w:r>
        <w:t>one</w:t>
      </w:r>
      <w:r w:rsidRPr="00411523">
        <w:t xml:space="preserve"> edit:</w:t>
      </w:r>
    </w:p>
    <w:p w14:paraId="0530CC6C" w14:textId="77777777" w:rsidR="00366CA9" w:rsidRPr="00B62B5B" w:rsidRDefault="00366CA9" w:rsidP="00366CA9">
      <w:pPr>
        <w:pStyle w:val="ListParagraph"/>
        <w:numPr>
          <w:ilvl w:val="0"/>
          <w:numId w:val="2"/>
        </w:numPr>
        <w:rPr>
          <w:rFonts w:cs="Times New Roman"/>
        </w:rPr>
      </w:pPr>
      <w:r>
        <w:rPr>
          <w:rFonts w:cs="Times New Roman"/>
        </w:rPr>
        <w:t xml:space="preserve">Line 18: </w:t>
      </w:r>
      <w:r w:rsidRPr="00411523">
        <w:rPr>
          <w:rFonts w:cs="Times New Roman"/>
        </w:rPr>
        <w:t xml:space="preserve">Define a global macro, </w:t>
      </w:r>
      <w:r>
        <w:rPr>
          <w:rFonts w:cs="Times New Roman"/>
          <w:b/>
        </w:rPr>
        <w:t>MyProject</w:t>
      </w:r>
      <w:r w:rsidRPr="00411523">
        <w:rPr>
          <w:rFonts w:cs="Times New Roman"/>
        </w:rPr>
        <w:t>, that points to the directory containing this README file</w:t>
      </w:r>
    </w:p>
    <w:p w14:paraId="3C1F0AB3" w14:textId="77777777" w:rsidR="00366CA9" w:rsidRPr="000D7072" w:rsidRDefault="00366CA9" w:rsidP="00366CA9">
      <w:r>
        <w:t>For example, that line should look something like the following:</w:t>
      </w:r>
    </w:p>
    <w:p w14:paraId="0DEA491A" w14:textId="77777777" w:rsidR="00366CA9" w:rsidRDefault="00366CA9" w:rsidP="00366CA9">
      <w:pPr>
        <w:pStyle w:val="IntenseQuote"/>
      </w:pPr>
      <w:r w:rsidRPr="005648B1">
        <w:t xml:space="preserve">global </w:t>
      </w:r>
      <w:r>
        <w:t>MyProject</w:t>
      </w:r>
      <w:r w:rsidRPr="005648B1">
        <w:t xml:space="preserve"> "C:/Users/jdoe/</w:t>
      </w:r>
      <w:r>
        <w:t>my-project/analysis</w:t>
      </w:r>
      <w:r w:rsidRPr="005648B1">
        <w:t>"</w:t>
      </w:r>
    </w:p>
    <w:p w14:paraId="417A8599" w14:textId="1071E203" w:rsidR="00366CA9" w:rsidRPr="00411523" w:rsidRDefault="00366CA9" w:rsidP="00366CA9">
      <w:pPr>
        <w:spacing w:after="360"/>
        <w:rPr>
          <w:rFonts w:cs="Times New Roman"/>
        </w:rPr>
      </w:pPr>
      <w:r>
        <w:rPr>
          <w:rFonts w:cs="Times New Roman"/>
        </w:rPr>
        <w:t xml:space="preserve">If R is not available on your system, you can </w:t>
      </w:r>
      <w:r w:rsidRPr="00411523">
        <w:rPr>
          <w:rFonts w:cs="Times New Roman"/>
        </w:rPr>
        <w:t>disable the R portion of the analysis</w:t>
      </w:r>
      <w:r>
        <w:rPr>
          <w:rFonts w:cs="Times New Roman"/>
        </w:rPr>
        <w:t xml:space="preserve"> by setting</w:t>
      </w:r>
      <w:r w:rsidRPr="00411523">
        <w:rPr>
          <w:rFonts w:cs="Times New Roman"/>
        </w:rPr>
        <w:t xml:space="preserve"> the global macro </w:t>
      </w:r>
      <w:r w:rsidRPr="00411523">
        <w:rPr>
          <w:rFonts w:cs="Times New Roman"/>
          <w:b/>
        </w:rPr>
        <w:t>DisableR</w:t>
      </w:r>
      <w:r w:rsidRPr="00411523">
        <w:rPr>
          <w:rFonts w:cs="Times New Roman"/>
        </w:rPr>
        <w:t xml:space="preserve"> </w:t>
      </w:r>
      <w:r>
        <w:rPr>
          <w:rFonts w:cs="Times New Roman"/>
        </w:rPr>
        <w:t xml:space="preserve">equal </w:t>
      </w:r>
      <w:r w:rsidRPr="00411523">
        <w:rPr>
          <w:rFonts w:cs="Times New Roman"/>
        </w:rPr>
        <w:t xml:space="preserve">to 1 in </w:t>
      </w:r>
      <w:r>
        <w:rPr>
          <w:rFonts w:cs="Times New Roman"/>
        </w:rPr>
        <w:t>line 2</w:t>
      </w:r>
      <w:r w:rsidR="00D27A76">
        <w:rPr>
          <w:rFonts w:cs="Times New Roman"/>
        </w:rPr>
        <w:t>2</w:t>
      </w:r>
      <w:r w:rsidRPr="00411523">
        <w:rPr>
          <w:rFonts w:cs="Times New Roman"/>
        </w:rPr>
        <w:t xml:space="preserve"> of </w:t>
      </w:r>
      <w:r w:rsidRPr="00411523">
        <w:rPr>
          <w:rFonts w:cs="Times New Roman"/>
          <w:b/>
        </w:rPr>
        <w:t>run.do</w:t>
      </w:r>
      <w:r w:rsidRPr="00411523">
        <w:rPr>
          <w:rFonts w:cs="Times New Roman"/>
        </w:rPr>
        <w:t>:</w:t>
      </w:r>
    </w:p>
    <w:p w14:paraId="75A46D5B" w14:textId="3CB76189" w:rsidR="00366CA9" w:rsidRPr="007E07CA" w:rsidRDefault="00366CA9" w:rsidP="00154C66">
      <w:pPr>
        <w:pStyle w:val="IntenseQuote"/>
      </w:pPr>
      <w:r w:rsidRPr="00411523">
        <w:t>global DisableR = 1</w:t>
      </w:r>
    </w:p>
    <w:p w14:paraId="2794B32E" w14:textId="4DA3BA96" w:rsidR="00B57939" w:rsidRPr="004E6AA7" w:rsidRDefault="00B57939" w:rsidP="004E6AA7">
      <w:pPr>
        <w:pStyle w:val="Heading1"/>
      </w:pPr>
      <w:r w:rsidRPr="004E6AA7">
        <w:lastRenderedPageBreak/>
        <w:t xml:space="preserve">Directory </w:t>
      </w:r>
      <w:r w:rsidR="00101D99" w:rsidRPr="004E6AA7">
        <w:t>s</w:t>
      </w:r>
      <w:r w:rsidRPr="004E6AA7">
        <w:t>tructure</w:t>
      </w:r>
    </w:p>
    <w:p w14:paraId="580E3F38" w14:textId="540C68F4" w:rsidR="00CF3D3D" w:rsidRPr="00CF3D3D" w:rsidRDefault="00A75982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my-project</w:t>
      </w:r>
      <w:r w:rsidR="00225FF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/analysis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# </w:t>
      </w:r>
      <w:r w:rsidR="006115F7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plication package folder</w:t>
      </w:r>
    </w:p>
    <w:p w14:paraId="359C2262" w14:textId="11D1C17C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data                          #  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a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-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only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225FF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(input) 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data</w:t>
      </w:r>
    </w:p>
    <w:p w14:paraId="7D45FB07" w14:textId="48A4E0BE" w:rsidR="00225FF2" w:rsidRPr="00CF3D3D" w:rsidRDefault="00225FF2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rocesse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#   </w:t>
      </w:r>
      <w:r w:rsidR="00D410C0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Processed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data</w:t>
      </w:r>
    </w:p>
    <w:p w14:paraId="4592C4F9" w14:textId="1632300D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result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Output files</w:t>
      </w:r>
    </w:p>
    <w:p w14:paraId="4B3461C9" w14:textId="2D995B31" w:rsid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gure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Figures (PDF)</w:t>
      </w:r>
    </w:p>
    <w:p w14:paraId="3E32A674" w14:textId="0728AC7E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├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ermediate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Intermediate</w:t>
      </w:r>
      <w:r w:rsidR="005A40BF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results</w:t>
      </w:r>
    </w:p>
    <w:p w14:paraId="14683363" w14:textId="2E2267F5" w:rsidR="00CF3D3D" w:rsidRPr="00CF3D3D" w:rsidRDefault="00CF3D3D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|   └── </w:t>
      </w:r>
      <w:r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ables</w:t>
      </w: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#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Tables (LaTeX)</w:t>
      </w:r>
    </w:p>
    <w:p w14:paraId="2A9B6005" w14:textId="50F7C180" w:rsidR="00CF3D3D" w:rsidRPr="00CF3D3D" w:rsidRDefault="00943A44" w:rsidP="00454B06">
      <w:pPr>
        <w:shd w:val="clear" w:color="auto" w:fill="DEEAF6" w:themeFill="accent1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</w:pPr>
      <w:r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├──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scripts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                  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 </w:t>
      </w:r>
      <w:r w:rsidR="00CF3D3D" w:rsidRPr="00CF3D3D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 xml:space="preserve">#   </w:t>
      </w:r>
      <w:r w:rsidR="000172C4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</w:rPr>
        <w:t>Code</w:t>
      </w:r>
    </w:p>
    <w:p w14:paraId="13B237A9" w14:textId="717B47A3" w:rsidR="00B42F2B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|   ├── libraries/stata           #     Add-on Stata packages</w:t>
      </w:r>
    </w:p>
    <w:p w14:paraId="46CBB29F" w14:textId="7AC932E3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programs                  #     </w:t>
      </w:r>
      <w:r w:rsidR="00733A10">
        <w:rPr>
          <w:rStyle w:val="HTMLCode"/>
          <w:rFonts w:ascii="Consolas" w:hAnsi="Consolas"/>
          <w:color w:val="24292E"/>
          <w:bdr w:val="none" w:sz="0" w:space="0" w:color="auto" w:frame="1"/>
        </w:rPr>
        <w:t>Auxiliary code called by scripts</w:t>
      </w:r>
    </w:p>
    <w:p w14:paraId="0F904BB1" w14:textId="07BF06AD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1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process_raw_data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>.do</w:t>
      </w:r>
    </w:p>
    <w:p w14:paraId="2DB4752E" w14:textId="5E0C4FC0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2_clean_data</w:t>
      </w: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.do  </w:t>
      </w:r>
    </w:p>
    <w:p w14:paraId="7F00422B" w14:textId="039AA082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├── </w:t>
      </w:r>
      <w:r w:rsidR="006115F7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3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regressions</w:t>
      </w:r>
      <w:r w:rsidR="006115F7">
        <w:rPr>
          <w:rStyle w:val="HTMLCode"/>
          <w:rFonts w:ascii="Consolas" w:hAnsi="Consolas"/>
          <w:color w:val="24292E"/>
          <w:bdr w:val="none" w:sz="0" w:space="0" w:color="auto" w:frame="1"/>
        </w:rPr>
        <w:t>.do</w:t>
      </w:r>
    </w:p>
    <w:p w14:paraId="7AC505D3" w14:textId="636688B0" w:rsidR="00CF3D3D" w:rsidRDefault="00CF3D3D" w:rsidP="00454B06">
      <w:pPr>
        <w:pStyle w:val="HTMLPreformatted"/>
        <w:shd w:val="clear" w:color="auto" w:fill="DEEAF6" w:themeFill="accent1" w:themeFillTint="33"/>
        <w:rPr>
          <w:rStyle w:val="HTMLCode"/>
          <w:rFonts w:ascii="Consolas" w:hAnsi="Consolas"/>
          <w:color w:val="24292E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 xml:space="preserve">|   └── </w:t>
      </w:r>
      <w:r w:rsidR="00A75982" w:rsidRPr="006115F7">
        <w:rPr>
          <w:rStyle w:val="HTMLCode"/>
          <w:rFonts w:ascii="Consolas" w:hAnsi="Consolas"/>
          <w:color w:val="24292E"/>
          <w:bdr w:val="none" w:sz="0" w:space="0" w:color="auto" w:frame="1"/>
        </w:rPr>
        <w:t>4_</w:t>
      </w:r>
      <w:r w:rsidR="00A75982">
        <w:rPr>
          <w:rStyle w:val="HTMLCode"/>
          <w:rFonts w:ascii="Consolas" w:hAnsi="Consolas"/>
          <w:color w:val="24292E"/>
          <w:bdr w:val="none" w:sz="0" w:space="0" w:color="auto" w:frame="1"/>
        </w:rPr>
        <w:t>make_tables_figures.do</w:t>
      </w:r>
    </w:p>
    <w:p w14:paraId="0DFEBF12" w14:textId="31AE167A" w:rsidR="00CF3D3D" w:rsidRPr="00454B06" w:rsidRDefault="00CF3D3D" w:rsidP="00454B06">
      <w:pPr>
        <w:pStyle w:val="HTMLPreformatted"/>
        <w:shd w:val="clear" w:color="auto" w:fill="DEEAF6" w:themeFill="accent1" w:themeFillTint="33"/>
        <w:rPr>
          <w:rFonts w:ascii="Consolas" w:hAnsi="Consolas"/>
          <w:color w:val="24292E"/>
        </w:rPr>
      </w:pPr>
      <w:r>
        <w:rPr>
          <w:rStyle w:val="HTMLCode"/>
          <w:rFonts w:ascii="Consolas" w:hAnsi="Consolas"/>
          <w:color w:val="24292E"/>
          <w:bdr w:val="none" w:sz="0" w:space="0" w:color="auto" w:frame="1"/>
        </w:rPr>
        <w:t>└── run.do                        #   Master script</w:t>
      </w:r>
    </w:p>
    <w:p w14:paraId="11F1CA94" w14:textId="5BDEF850" w:rsidR="007B395F" w:rsidRDefault="007B395F" w:rsidP="007B395F">
      <w:pPr>
        <w:pStyle w:val="Heading1"/>
      </w:pPr>
      <w:r>
        <w:t>Datasets</w:t>
      </w:r>
    </w:p>
    <w:p w14:paraId="541C4B80" w14:textId="1FF20983" w:rsidR="00CD4A32" w:rsidRPr="009F7363" w:rsidRDefault="00F2624D" w:rsidP="009F7363">
      <w:pPr>
        <w:rPr>
          <w:b/>
        </w:rPr>
      </w:pPr>
      <w:r>
        <w:rPr>
          <w:b/>
        </w:rPr>
        <w:t>Automobile data</w:t>
      </w:r>
    </w:p>
    <w:p w14:paraId="226A56FA" w14:textId="34D8E36A" w:rsidR="00855489" w:rsidRDefault="00F2624D" w:rsidP="00EE3CC4">
      <w:r>
        <w:t xml:space="preserve">The automobile data are </w:t>
      </w:r>
      <w:r w:rsidR="00A7764B">
        <w:t>available</w:t>
      </w:r>
      <w:r w:rsidR="00EC6E6F">
        <w:t xml:space="preserve"> </w:t>
      </w:r>
      <w:r w:rsidR="00C142F1">
        <w:t>from</w:t>
      </w:r>
      <w:r>
        <w:t xml:space="preserve"> Stata </w:t>
      </w:r>
      <w:r w:rsidR="00C142F1">
        <w:t>(</w:t>
      </w:r>
      <w:r w:rsidR="006926C9">
        <w:t xml:space="preserve">StataCorp, </w:t>
      </w:r>
      <w:r w:rsidR="00C142F1">
        <w:t>2017)</w:t>
      </w:r>
      <w:r w:rsidR="00CF14EA">
        <w:t>.</w:t>
      </w:r>
      <w:r w:rsidR="00C142F1">
        <w:t xml:space="preserve"> </w:t>
      </w:r>
      <w:r w:rsidR="00CF14EA">
        <w:t>They</w:t>
      </w:r>
      <w:r>
        <w:t xml:space="preserve"> can be obtained by executing the following code at the Stata prompt:</w:t>
      </w:r>
    </w:p>
    <w:p w14:paraId="1CB03CF8" w14:textId="7F9933CB" w:rsidR="00CF14EA" w:rsidRPr="00F2624D" w:rsidRDefault="00CF14EA" w:rsidP="00CF14EA">
      <w:pPr>
        <w:pStyle w:val="IntenseQuote"/>
      </w:pPr>
      <w:r>
        <w:t>sysuse auto, clear</w:t>
      </w:r>
    </w:p>
    <w:p w14:paraId="453CADB8" w14:textId="2D0A869E" w:rsidR="00672085" w:rsidRDefault="00855489" w:rsidP="009A7B79">
      <w:r>
        <w:t xml:space="preserve">This replication package includes </w:t>
      </w:r>
      <w:r w:rsidR="00F2624D">
        <w:t>a CSV version of those data. The file is located here:</w:t>
      </w:r>
    </w:p>
    <w:p w14:paraId="679A7444" w14:textId="25283740" w:rsidR="006C554B" w:rsidRPr="004C3230" w:rsidRDefault="00A64A61" w:rsidP="00EA1945">
      <w:r w:rsidRPr="00420C20">
        <w:rPr>
          <w:shd w:val="clear" w:color="auto" w:fill="D0CECE" w:themeFill="background2" w:themeFillShade="E6"/>
        </w:rPr>
        <w:t>/data/</w:t>
      </w:r>
      <w:r w:rsidR="00F2624D">
        <w:rPr>
          <w:shd w:val="clear" w:color="auto" w:fill="D0CECE" w:themeFill="background2" w:themeFillShade="E6"/>
        </w:rPr>
        <w:t>auto.csv</w:t>
      </w:r>
    </w:p>
    <w:p w14:paraId="615DF8B9" w14:textId="0D97D50E" w:rsidR="000378B9" w:rsidRPr="00B83259" w:rsidRDefault="000378B9" w:rsidP="00112611">
      <w:pPr>
        <w:pStyle w:val="Heading1"/>
      </w:pPr>
      <w:r w:rsidRPr="00411523">
        <w:t>Description</w:t>
      </w:r>
      <w:r w:rsidR="004B1E3F">
        <w:t>s</w:t>
      </w:r>
      <w:r w:rsidRPr="00411523">
        <w:t xml:space="preserve"> of </w:t>
      </w:r>
      <w:r w:rsidR="00101D99">
        <w:t>s</w:t>
      </w:r>
      <w:r w:rsidR="00A34827" w:rsidRPr="00411523">
        <w:t>cripts</w:t>
      </w:r>
    </w:p>
    <w:p w14:paraId="5259186E" w14:textId="69B61CE6" w:rsidR="00A34827" w:rsidRPr="00411523" w:rsidRDefault="00A34827" w:rsidP="00976CAA">
      <w:r w:rsidRPr="00411523">
        <w:rPr>
          <w:b/>
        </w:rPr>
        <w:t>run.do</w:t>
      </w:r>
      <w:r w:rsidRPr="00411523">
        <w:t xml:space="preserve"> is a master script that sets up the environment, creates output folders, and then calls other scripts.</w:t>
      </w:r>
    </w:p>
    <w:p w14:paraId="0816D092" w14:textId="17338A7D" w:rsidR="00976CAA" w:rsidRDefault="00A34827" w:rsidP="00976CAA">
      <w:r w:rsidRPr="00411523">
        <w:rPr>
          <w:b/>
        </w:rPr>
        <w:t>1_</w:t>
      </w:r>
      <w:r w:rsidR="00DD5F7D">
        <w:rPr>
          <w:b/>
        </w:rPr>
        <w:t>process_raw_data</w:t>
      </w:r>
      <w:r w:rsidRPr="00411523">
        <w:rPr>
          <w:b/>
        </w:rPr>
        <w:t>.do</w:t>
      </w:r>
      <w:r w:rsidRPr="00411523">
        <w:t xml:space="preserve"> </w:t>
      </w:r>
    </w:p>
    <w:p w14:paraId="72762AD7" w14:textId="30703732" w:rsidR="00A34827" w:rsidRPr="00411523" w:rsidRDefault="00976CAA" w:rsidP="00976CAA">
      <w:r>
        <w:t xml:space="preserve">This script </w:t>
      </w:r>
      <w:r w:rsidR="00224B76" w:rsidRPr="00224B76">
        <w:t>imports the raw automobile data and saves it in Stata format</w:t>
      </w:r>
      <w:r w:rsidR="00224B76">
        <w:t>.</w:t>
      </w:r>
    </w:p>
    <w:p w14:paraId="224B4F53" w14:textId="77777777" w:rsidR="00976CAA" w:rsidRDefault="00A34827" w:rsidP="00976CAA">
      <w:r w:rsidRPr="00411523">
        <w:rPr>
          <w:b/>
        </w:rPr>
        <w:t>2_clean_data.do</w:t>
      </w:r>
      <w:r w:rsidRPr="00411523">
        <w:t xml:space="preserve"> </w:t>
      </w:r>
    </w:p>
    <w:p w14:paraId="44F2A086" w14:textId="57E1D07B" w:rsidR="00847286" w:rsidRPr="00411523" w:rsidRDefault="00224B76" w:rsidP="00976CAA">
      <w:r>
        <w:t xml:space="preserve">This script </w:t>
      </w:r>
      <w:r w:rsidRPr="00224B76">
        <w:t>processes the automobile data and prepares it for analysis.</w:t>
      </w:r>
    </w:p>
    <w:p w14:paraId="3B83F34C" w14:textId="6CA1DE00" w:rsidR="00976CAA" w:rsidRDefault="00847286" w:rsidP="00976CAA">
      <w:r w:rsidRPr="00411523">
        <w:rPr>
          <w:b/>
        </w:rPr>
        <w:t>3_</w:t>
      </w:r>
      <w:r w:rsidR="00224B76">
        <w:rPr>
          <w:b/>
        </w:rPr>
        <w:t>regressions</w:t>
      </w:r>
      <w:r w:rsidRPr="00411523">
        <w:rPr>
          <w:b/>
        </w:rPr>
        <w:t>.do</w:t>
      </w:r>
      <w:r w:rsidRPr="00411523">
        <w:t xml:space="preserve"> </w:t>
      </w:r>
    </w:p>
    <w:p w14:paraId="7B77373B" w14:textId="21AA0788" w:rsidR="00847286" w:rsidRPr="00411523" w:rsidRDefault="00976CAA" w:rsidP="00976CAA">
      <w:r>
        <w:t>This script</w:t>
      </w:r>
      <w:r w:rsidR="009247CF">
        <w:t xml:space="preserve"> </w:t>
      </w:r>
      <w:r w:rsidR="00224B76" w:rsidRPr="00224B76">
        <w:t xml:space="preserve">estimates regression models in Stata, and calls an R script that estimates additional regression models in R. The raw regression results are saved in </w:t>
      </w:r>
      <w:r w:rsidR="00224B76" w:rsidRPr="00224B76">
        <w:rPr>
          <w:b/>
        </w:rPr>
        <w:t>results/intermediate</w:t>
      </w:r>
      <w:r w:rsidR="00224B76" w:rsidRPr="00224B76">
        <w:t>.</w:t>
      </w:r>
    </w:p>
    <w:p w14:paraId="06C24F69" w14:textId="3B6753F1" w:rsidR="008C50B0" w:rsidRDefault="008C50B0" w:rsidP="008C50B0">
      <w:pPr>
        <w:rPr>
          <w:b/>
        </w:rPr>
      </w:pPr>
      <w:r w:rsidRPr="00411523">
        <w:rPr>
          <w:b/>
        </w:rPr>
        <w:t>4_</w:t>
      </w:r>
      <w:r w:rsidR="00224B76">
        <w:rPr>
          <w:b/>
        </w:rPr>
        <w:t>make_tables_figures</w:t>
      </w:r>
      <w:r w:rsidRPr="00411523">
        <w:rPr>
          <w:b/>
        </w:rPr>
        <w:t xml:space="preserve">.do </w:t>
      </w:r>
    </w:p>
    <w:p w14:paraId="2E6F815B" w14:textId="2B36F16C" w:rsidR="008C50B0" w:rsidRDefault="008C50B0" w:rsidP="00976CAA">
      <w:r>
        <w:t xml:space="preserve">This script </w:t>
      </w:r>
      <w:r w:rsidR="00224B76" w:rsidRPr="00224B76">
        <w:t xml:space="preserve">creates figures and tables, saving them to </w:t>
      </w:r>
      <w:r w:rsidR="00224B76" w:rsidRPr="00224B76">
        <w:rPr>
          <w:b/>
        </w:rPr>
        <w:t>results/figures</w:t>
      </w:r>
      <w:r w:rsidR="00224B76" w:rsidRPr="00224B76">
        <w:t xml:space="preserve"> and </w:t>
      </w:r>
      <w:r w:rsidR="00224B76" w:rsidRPr="00224B76">
        <w:rPr>
          <w:b/>
        </w:rPr>
        <w:t>results/tables</w:t>
      </w:r>
      <w:r w:rsidR="00224B76" w:rsidRPr="00224B76">
        <w:t>.</w:t>
      </w:r>
    </w:p>
    <w:p w14:paraId="782CC592" w14:textId="77777777" w:rsidR="005D275B" w:rsidRPr="00B83259" w:rsidRDefault="005D275B" w:rsidP="005D275B">
      <w:pPr>
        <w:pStyle w:val="Heading1"/>
      </w:pPr>
      <w:r>
        <w:t>References</w:t>
      </w:r>
    </w:p>
    <w:p w14:paraId="75D89193" w14:textId="2DD29FDC" w:rsidR="005D275B" w:rsidRDefault="00CB2B8C" w:rsidP="00976CAA">
      <w:r w:rsidRPr="00CB2B8C">
        <w:t>StataCorp</w:t>
      </w:r>
      <w:r>
        <w:t xml:space="preserve"> (</w:t>
      </w:r>
      <w:r w:rsidRPr="00CB2B8C">
        <w:t>2017</w:t>
      </w:r>
      <w:r>
        <w:t>)</w:t>
      </w:r>
      <w:r w:rsidRPr="00CB2B8C">
        <w:t>. Stata Statistical Software: Release 15. College Station, TX: StataCorp LLC.</w:t>
      </w:r>
    </w:p>
    <w:p w14:paraId="23CD147D" w14:textId="77777777" w:rsidR="00036954" w:rsidRDefault="00036954">
      <w:pPr>
        <w:spacing w:after="160"/>
        <w:rPr>
          <w:rFonts w:eastAsiaTheme="majorEastAsia" w:cs="Times New Roman"/>
          <w:b/>
          <w:color w:val="000000" w:themeColor="text1"/>
          <w:sz w:val="36"/>
          <w:szCs w:val="32"/>
          <w:u w:val="single"/>
        </w:rPr>
      </w:pPr>
      <w:r>
        <w:br w:type="page"/>
      </w:r>
    </w:p>
    <w:p w14:paraId="15000A9B" w14:textId="782E5057" w:rsidR="00EB2C5D" w:rsidRPr="00EB2C5D" w:rsidRDefault="00A34827" w:rsidP="00EB2C5D">
      <w:pPr>
        <w:pStyle w:val="Heading1"/>
      </w:pPr>
      <w:r w:rsidRPr="00411523">
        <w:lastRenderedPageBreak/>
        <w:t>List</w:t>
      </w:r>
      <w:r w:rsidR="00101D99">
        <w:t>s</w:t>
      </w:r>
      <w:r w:rsidRPr="00411523">
        <w:t xml:space="preserve"> of </w:t>
      </w:r>
      <w:r w:rsidR="00101D99">
        <w:t>e</w:t>
      </w:r>
      <w:r w:rsidR="000C33F4">
        <w:t>xhibit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6"/>
        <w:gridCol w:w="2532"/>
        <w:gridCol w:w="1186"/>
        <w:gridCol w:w="4583"/>
        <w:gridCol w:w="1203"/>
      </w:tblGrid>
      <w:tr w:rsidR="00EB2C5D" w:rsidRPr="00411523" w14:paraId="2E591079" w14:textId="77777777" w:rsidTr="00526A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658F3979" w14:textId="77777777" w:rsidR="00EB2C5D" w:rsidRPr="00C32B50" w:rsidRDefault="00EB2C5D" w:rsidP="009D4198">
            <w:pPr>
              <w:spacing w:before="12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>Figure</w:t>
            </w:r>
          </w:p>
        </w:tc>
        <w:tc>
          <w:tcPr>
            <w:tcW w:w="2532" w:type="dxa"/>
            <w:vAlign w:val="center"/>
          </w:tcPr>
          <w:p w14:paraId="429CD4FD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Source </w:t>
            </w:r>
            <w:r>
              <w:rPr>
                <w:rFonts w:cs="Times New Roman"/>
                <w:sz w:val="24"/>
              </w:rPr>
              <w:t>s</w:t>
            </w:r>
            <w:r w:rsidRPr="00C32B50">
              <w:rPr>
                <w:rFonts w:cs="Times New Roman"/>
                <w:sz w:val="24"/>
              </w:rPr>
              <w:t>cript</w:t>
            </w:r>
          </w:p>
        </w:tc>
        <w:tc>
          <w:tcPr>
            <w:tcW w:w="1186" w:type="dxa"/>
            <w:vAlign w:val="center"/>
          </w:tcPr>
          <w:p w14:paraId="15A3B552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Line </w:t>
            </w: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umber</w:t>
            </w:r>
          </w:p>
        </w:tc>
        <w:tc>
          <w:tcPr>
            <w:tcW w:w="4583" w:type="dxa"/>
            <w:vAlign w:val="center"/>
          </w:tcPr>
          <w:p w14:paraId="446FC23C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Output </w:t>
            </w:r>
            <w:r>
              <w:rPr>
                <w:rFonts w:cs="Times New Roman"/>
                <w:sz w:val="24"/>
              </w:rPr>
              <w:t>f</w:t>
            </w:r>
            <w:r w:rsidRPr="00C32B50">
              <w:rPr>
                <w:rFonts w:cs="Times New Roman"/>
                <w:sz w:val="24"/>
              </w:rPr>
              <w:t>ile</w:t>
            </w:r>
          </w:p>
        </w:tc>
        <w:tc>
          <w:tcPr>
            <w:tcW w:w="1203" w:type="dxa"/>
            <w:vAlign w:val="center"/>
          </w:tcPr>
          <w:p w14:paraId="0E7B6186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otes</w:t>
            </w:r>
          </w:p>
        </w:tc>
      </w:tr>
      <w:tr w:rsidR="00526A2D" w:rsidRPr="00411523" w14:paraId="2DBA607A" w14:textId="77777777" w:rsidTr="00526A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6" w:type="dxa"/>
            <w:vAlign w:val="center"/>
          </w:tcPr>
          <w:p w14:paraId="29D9ADAD" w14:textId="1AE23471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Figure 1</w:t>
            </w:r>
          </w:p>
        </w:tc>
        <w:tc>
          <w:tcPr>
            <w:tcW w:w="2532" w:type="dxa"/>
            <w:vAlign w:val="center"/>
          </w:tcPr>
          <w:p w14:paraId="1EE896C6" w14:textId="1DF51AD5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186" w:type="dxa"/>
            <w:vAlign w:val="center"/>
          </w:tcPr>
          <w:p w14:paraId="5BECE3FF" w14:textId="35B97D3F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1</w:t>
            </w:r>
          </w:p>
        </w:tc>
        <w:tc>
          <w:tcPr>
            <w:tcW w:w="4583" w:type="dxa"/>
            <w:vAlign w:val="center"/>
          </w:tcPr>
          <w:p w14:paraId="29F3A513" w14:textId="5A63F4FF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price_histogram.pdf</w:t>
            </w:r>
          </w:p>
        </w:tc>
        <w:tc>
          <w:tcPr>
            <w:tcW w:w="1203" w:type="dxa"/>
            <w:vAlign w:val="center"/>
          </w:tcPr>
          <w:p w14:paraId="031091EA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6B259278" w14:textId="5F777BDF" w:rsidR="00EB2C5D" w:rsidRDefault="00EB2C5D" w:rsidP="000C33F4"/>
    <w:p w14:paraId="1170DA23" w14:textId="757A1917" w:rsidR="00693F3D" w:rsidRDefault="00693F3D" w:rsidP="00693F3D">
      <w:pPr>
        <w:spacing w:after="160"/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70"/>
        <w:gridCol w:w="2532"/>
        <w:gridCol w:w="1310"/>
        <w:gridCol w:w="4247"/>
        <w:gridCol w:w="1331"/>
      </w:tblGrid>
      <w:tr w:rsidR="00EB2C5D" w:rsidRPr="00C32B50" w14:paraId="6D0D9931" w14:textId="77777777" w:rsidTr="0069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1E17A38" w14:textId="64830557" w:rsidR="00EB2C5D" w:rsidRPr="00C32B50" w:rsidRDefault="00EB2C5D" w:rsidP="009D4198">
            <w:pPr>
              <w:spacing w:before="12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Table</w:t>
            </w:r>
          </w:p>
        </w:tc>
        <w:tc>
          <w:tcPr>
            <w:tcW w:w="1975" w:type="dxa"/>
            <w:vAlign w:val="center"/>
          </w:tcPr>
          <w:p w14:paraId="721AA8C2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Source </w:t>
            </w:r>
            <w:r>
              <w:rPr>
                <w:rFonts w:cs="Times New Roman"/>
                <w:sz w:val="24"/>
              </w:rPr>
              <w:t>s</w:t>
            </w:r>
            <w:r w:rsidRPr="00C32B50">
              <w:rPr>
                <w:rFonts w:cs="Times New Roman"/>
                <w:sz w:val="24"/>
              </w:rPr>
              <w:t>cript</w:t>
            </w:r>
          </w:p>
        </w:tc>
        <w:tc>
          <w:tcPr>
            <w:tcW w:w="1362" w:type="dxa"/>
            <w:vAlign w:val="center"/>
          </w:tcPr>
          <w:p w14:paraId="03C90268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Line </w:t>
            </w: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umber</w:t>
            </w:r>
          </w:p>
        </w:tc>
        <w:tc>
          <w:tcPr>
            <w:tcW w:w="4549" w:type="dxa"/>
            <w:vAlign w:val="center"/>
          </w:tcPr>
          <w:p w14:paraId="516E00DC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 w:rsidRPr="00C32B50">
              <w:rPr>
                <w:rFonts w:cs="Times New Roman"/>
                <w:sz w:val="24"/>
              </w:rPr>
              <w:t xml:space="preserve">Output </w:t>
            </w:r>
            <w:r>
              <w:rPr>
                <w:rFonts w:cs="Times New Roman"/>
                <w:sz w:val="24"/>
              </w:rPr>
              <w:t>f</w:t>
            </w:r>
            <w:r w:rsidRPr="00C32B50">
              <w:rPr>
                <w:rFonts w:cs="Times New Roman"/>
                <w:sz w:val="24"/>
              </w:rPr>
              <w:t>ile</w:t>
            </w:r>
          </w:p>
        </w:tc>
        <w:tc>
          <w:tcPr>
            <w:tcW w:w="1430" w:type="dxa"/>
            <w:vAlign w:val="center"/>
          </w:tcPr>
          <w:p w14:paraId="0423D0CA" w14:textId="77777777" w:rsidR="00EB2C5D" w:rsidRPr="00C32B50" w:rsidRDefault="00EB2C5D" w:rsidP="009D4198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N</w:t>
            </w:r>
            <w:r w:rsidRPr="00C32B50">
              <w:rPr>
                <w:rFonts w:cs="Times New Roman"/>
                <w:sz w:val="24"/>
              </w:rPr>
              <w:t>otes</w:t>
            </w:r>
          </w:p>
        </w:tc>
      </w:tr>
      <w:tr w:rsidR="00526A2D" w:rsidRPr="00411523" w14:paraId="0B52A747" w14:textId="77777777" w:rsidTr="0069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3DBAD567" w14:textId="3C041BE7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1</w:t>
            </w:r>
          </w:p>
        </w:tc>
        <w:tc>
          <w:tcPr>
            <w:tcW w:w="1975" w:type="dxa"/>
            <w:vAlign w:val="center"/>
          </w:tcPr>
          <w:p w14:paraId="439999C6" w14:textId="5351511D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76AD1419" w14:textId="6129AF02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64</w:t>
            </w:r>
          </w:p>
        </w:tc>
        <w:tc>
          <w:tcPr>
            <w:tcW w:w="4549" w:type="dxa"/>
            <w:vAlign w:val="center"/>
          </w:tcPr>
          <w:p w14:paraId="68E8F4BF" w14:textId="08A505DD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my_summary_stats.tex</w:t>
            </w:r>
          </w:p>
        </w:tc>
        <w:tc>
          <w:tcPr>
            <w:tcW w:w="1430" w:type="dxa"/>
            <w:vAlign w:val="center"/>
          </w:tcPr>
          <w:p w14:paraId="4C02325B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26A2D" w:rsidRPr="00411523" w14:paraId="59FE95E2" w14:textId="77777777" w:rsidTr="00693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7CE7F694" w14:textId="1EA440B5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2</w:t>
            </w:r>
          </w:p>
        </w:tc>
        <w:tc>
          <w:tcPr>
            <w:tcW w:w="1975" w:type="dxa"/>
            <w:vAlign w:val="center"/>
          </w:tcPr>
          <w:p w14:paraId="69EB76E9" w14:textId="766B7534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093DBF42" w14:textId="2074DE01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09</w:t>
            </w:r>
          </w:p>
        </w:tc>
        <w:tc>
          <w:tcPr>
            <w:tcW w:w="4549" w:type="dxa"/>
            <w:vAlign w:val="center"/>
          </w:tcPr>
          <w:p w14:paraId="20DF0F0F" w14:textId="40DADD0E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my_regressions.tex</w:t>
            </w:r>
          </w:p>
        </w:tc>
        <w:tc>
          <w:tcPr>
            <w:tcW w:w="1430" w:type="dxa"/>
            <w:vAlign w:val="center"/>
          </w:tcPr>
          <w:p w14:paraId="28518240" w14:textId="77777777" w:rsidR="00526A2D" w:rsidRPr="00411523" w:rsidRDefault="00526A2D" w:rsidP="00526A2D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26A2D" w:rsidRPr="00411523" w14:paraId="07B7102C" w14:textId="77777777" w:rsidTr="0069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4" w:type="dxa"/>
            <w:vAlign w:val="center"/>
          </w:tcPr>
          <w:p w14:paraId="16C8E7A1" w14:textId="0D8D4DA0" w:rsidR="00526A2D" w:rsidRPr="00411523" w:rsidRDefault="00526A2D" w:rsidP="00526A2D">
            <w:pPr>
              <w:spacing w:before="120"/>
              <w:rPr>
                <w:rFonts w:cs="Times New Roman"/>
                <w:b w:val="0"/>
              </w:rPr>
            </w:pPr>
            <w:r w:rsidRPr="00411523">
              <w:rPr>
                <w:rFonts w:cs="Times New Roman"/>
                <w:b w:val="0"/>
              </w:rPr>
              <w:t>Table 3</w:t>
            </w:r>
          </w:p>
        </w:tc>
        <w:tc>
          <w:tcPr>
            <w:tcW w:w="1975" w:type="dxa"/>
            <w:vAlign w:val="center"/>
          </w:tcPr>
          <w:p w14:paraId="346ACDE0" w14:textId="508DA386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4_make_tables_figures.do</w:t>
            </w:r>
          </w:p>
        </w:tc>
        <w:tc>
          <w:tcPr>
            <w:tcW w:w="1362" w:type="dxa"/>
            <w:vAlign w:val="center"/>
          </w:tcPr>
          <w:p w14:paraId="0068E1AC" w14:textId="481F4F22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67</w:t>
            </w:r>
          </w:p>
        </w:tc>
        <w:tc>
          <w:tcPr>
            <w:tcW w:w="4549" w:type="dxa"/>
            <w:vAlign w:val="center"/>
          </w:tcPr>
          <w:p w14:paraId="52A6280C" w14:textId="47C96D5B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411523">
              <w:rPr>
                <w:rFonts w:cs="Times New Roman"/>
              </w:rPr>
              <w:t>my_regressions_with_r.tex</w:t>
            </w:r>
          </w:p>
        </w:tc>
        <w:tc>
          <w:tcPr>
            <w:tcW w:w="1430" w:type="dxa"/>
            <w:vAlign w:val="center"/>
          </w:tcPr>
          <w:p w14:paraId="4B5B46C7" w14:textId="77777777" w:rsidR="00526A2D" w:rsidRPr="00411523" w:rsidRDefault="00526A2D" w:rsidP="00526A2D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4F94F7A2" w14:textId="5B70E770" w:rsidR="000C33F4" w:rsidRPr="00411523" w:rsidRDefault="000C33F4" w:rsidP="00893C52">
      <w:pPr>
        <w:spacing w:after="360"/>
        <w:rPr>
          <w:rFonts w:cs="Times New Roman"/>
          <w:b/>
        </w:rPr>
      </w:pPr>
    </w:p>
    <w:sectPr w:rsidR="000C33F4" w:rsidRPr="00411523" w:rsidSect="002259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9E5273" w14:textId="77777777" w:rsidR="008E7B6E" w:rsidRDefault="008E7B6E" w:rsidP="00195989">
      <w:pPr>
        <w:spacing w:after="0" w:line="240" w:lineRule="auto"/>
      </w:pPr>
      <w:r>
        <w:separator/>
      </w:r>
    </w:p>
  </w:endnote>
  <w:endnote w:type="continuationSeparator" w:id="0">
    <w:p w14:paraId="14F5BF0F" w14:textId="77777777" w:rsidR="008E7B6E" w:rsidRDefault="008E7B6E" w:rsidP="00195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280BF" w14:textId="77777777" w:rsidR="008E7B6E" w:rsidRDefault="008E7B6E" w:rsidP="00195989">
      <w:pPr>
        <w:spacing w:after="0" w:line="240" w:lineRule="auto"/>
      </w:pPr>
      <w:r>
        <w:separator/>
      </w:r>
    </w:p>
  </w:footnote>
  <w:footnote w:type="continuationSeparator" w:id="0">
    <w:p w14:paraId="6BA65E78" w14:textId="77777777" w:rsidR="008E7B6E" w:rsidRDefault="008E7B6E" w:rsidP="00195989">
      <w:pPr>
        <w:spacing w:after="0" w:line="240" w:lineRule="auto"/>
      </w:pPr>
      <w:r>
        <w:continuationSeparator/>
      </w:r>
    </w:p>
  </w:footnote>
  <w:footnote w:id="1">
    <w:p w14:paraId="13470873" w14:textId="7408D04B" w:rsidR="009964E9" w:rsidRPr="00C477C4" w:rsidRDefault="009964E9" w:rsidP="009964E9">
      <w:pPr>
        <w:pStyle w:val="FootnoteText"/>
        <w:rPr>
          <w:rFonts w:cs="Times New Roman"/>
        </w:rPr>
      </w:pPr>
      <w:r w:rsidRPr="00C477C4">
        <w:rPr>
          <w:rStyle w:val="FootnoteReference"/>
          <w:rFonts w:cs="Times New Roman"/>
        </w:rPr>
        <w:footnoteRef/>
      </w:r>
      <w:r w:rsidRPr="00C477C4">
        <w:rPr>
          <w:rFonts w:cs="Times New Roman"/>
        </w:rPr>
        <w:t xml:space="preserve"> For those interested, the script </w:t>
      </w:r>
      <w:r w:rsidRPr="00C477C4">
        <w:rPr>
          <w:rFonts w:cs="Times New Roman"/>
          <w:b/>
        </w:rPr>
        <w:t>_install_R_packages.R</w:t>
      </w:r>
      <w:r w:rsidRPr="00C477C4">
        <w:rPr>
          <w:rFonts w:cs="Times New Roman"/>
        </w:rPr>
        <w:t xml:space="preserve"> includes commented</w:t>
      </w:r>
      <w:r w:rsidR="003D1B4B">
        <w:rPr>
          <w:rFonts w:cs="Times New Roman"/>
        </w:rPr>
        <w:t>-</w:t>
      </w:r>
      <w:r w:rsidRPr="00C477C4">
        <w:rPr>
          <w:rFonts w:cs="Times New Roman"/>
        </w:rPr>
        <w:t xml:space="preserve">out code showing how to install R packages locally into </w:t>
      </w:r>
      <w:r w:rsidRPr="00C477C4">
        <w:rPr>
          <w:rFonts w:cs="Times New Roman"/>
          <w:b/>
        </w:rPr>
        <w:t>scripts/libraries/R</w:t>
      </w:r>
      <w:r w:rsidRPr="00C477C4">
        <w:rPr>
          <w:rFonts w:cs="Times New Roman"/>
        </w:rPr>
        <w:t xml:space="preserve">, </w:t>
      </w:r>
      <w:r>
        <w:rPr>
          <w:rFonts w:cs="Times New Roman"/>
        </w:rPr>
        <w:t>so that users do not need to</w:t>
      </w:r>
      <w:r w:rsidRPr="00C477C4">
        <w:rPr>
          <w:rFonts w:cs="Times New Roman"/>
        </w:rPr>
        <w:t xml:space="preserve"> install the packages themselves. </w:t>
      </w:r>
      <w:r>
        <w:rPr>
          <w:rFonts w:cs="Times New Roman"/>
        </w:rPr>
        <w:t>Doing t</w:t>
      </w:r>
      <w:r w:rsidRPr="00C477C4">
        <w:rPr>
          <w:rFonts w:cs="Times New Roman"/>
        </w:rPr>
        <w:t>his may use up a lot of disk space, howev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C238B5"/>
    <w:multiLevelType w:val="hybridMultilevel"/>
    <w:tmpl w:val="E3EA1790"/>
    <w:lvl w:ilvl="0" w:tplc="312813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65633"/>
    <w:multiLevelType w:val="hybridMultilevel"/>
    <w:tmpl w:val="4C581D54"/>
    <w:lvl w:ilvl="0" w:tplc="81F63B0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976FB"/>
    <w:multiLevelType w:val="hybridMultilevel"/>
    <w:tmpl w:val="AE543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480091">
    <w:abstractNumId w:val="1"/>
  </w:num>
  <w:num w:numId="2" w16cid:durableId="1298026749">
    <w:abstractNumId w:val="2"/>
  </w:num>
  <w:num w:numId="3" w16cid:durableId="205526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A32"/>
    <w:rsid w:val="00002FA8"/>
    <w:rsid w:val="0001038A"/>
    <w:rsid w:val="000172C4"/>
    <w:rsid w:val="00022D5D"/>
    <w:rsid w:val="00024394"/>
    <w:rsid w:val="00026A9A"/>
    <w:rsid w:val="00036954"/>
    <w:rsid w:val="000378B9"/>
    <w:rsid w:val="00044A04"/>
    <w:rsid w:val="0005076B"/>
    <w:rsid w:val="00052D8E"/>
    <w:rsid w:val="000610FA"/>
    <w:rsid w:val="000654BE"/>
    <w:rsid w:val="0006581B"/>
    <w:rsid w:val="00072B88"/>
    <w:rsid w:val="00073AE0"/>
    <w:rsid w:val="00076C3F"/>
    <w:rsid w:val="00077EE9"/>
    <w:rsid w:val="00084106"/>
    <w:rsid w:val="000A7D06"/>
    <w:rsid w:val="000B7B20"/>
    <w:rsid w:val="000C33F4"/>
    <w:rsid w:val="000C7D9C"/>
    <w:rsid w:val="000D7072"/>
    <w:rsid w:val="000E1478"/>
    <w:rsid w:val="000E4AD6"/>
    <w:rsid w:val="000F5B19"/>
    <w:rsid w:val="00101D99"/>
    <w:rsid w:val="0010206B"/>
    <w:rsid w:val="001030BF"/>
    <w:rsid w:val="00105CE0"/>
    <w:rsid w:val="0011086B"/>
    <w:rsid w:val="00112611"/>
    <w:rsid w:val="00141736"/>
    <w:rsid w:val="00147A40"/>
    <w:rsid w:val="00154C66"/>
    <w:rsid w:val="00162B08"/>
    <w:rsid w:val="0017524A"/>
    <w:rsid w:val="00186AF0"/>
    <w:rsid w:val="00187A95"/>
    <w:rsid w:val="0019494E"/>
    <w:rsid w:val="00195989"/>
    <w:rsid w:val="001B6D7B"/>
    <w:rsid w:val="001C3717"/>
    <w:rsid w:val="001D1BE3"/>
    <w:rsid w:val="001D20E5"/>
    <w:rsid w:val="001E24F8"/>
    <w:rsid w:val="001E3FFD"/>
    <w:rsid w:val="001E5DD1"/>
    <w:rsid w:val="001E6DD1"/>
    <w:rsid w:val="001E703D"/>
    <w:rsid w:val="001F4092"/>
    <w:rsid w:val="002066B9"/>
    <w:rsid w:val="00211740"/>
    <w:rsid w:val="00212321"/>
    <w:rsid w:val="00216C1A"/>
    <w:rsid w:val="00224B76"/>
    <w:rsid w:val="002259D4"/>
    <w:rsid w:val="00225FF2"/>
    <w:rsid w:val="00237BBF"/>
    <w:rsid w:val="00255EA9"/>
    <w:rsid w:val="0026340E"/>
    <w:rsid w:val="00263D06"/>
    <w:rsid w:val="002761D2"/>
    <w:rsid w:val="002812C2"/>
    <w:rsid w:val="00284506"/>
    <w:rsid w:val="002A2BC1"/>
    <w:rsid w:val="002A53A2"/>
    <w:rsid w:val="002B374B"/>
    <w:rsid w:val="002C19CD"/>
    <w:rsid w:val="002C2FA5"/>
    <w:rsid w:val="002C6795"/>
    <w:rsid w:val="002D318D"/>
    <w:rsid w:val="002E340D"/>
    <w:rsid w:val="003018A6"/>
    <w:rsid w:val="00304658"/>
    <w:rsid w:val="003050BC"/>
    <w:rsid w:val="00310C25"/>
    <w:rsid w:val="0031512F"/>
    <w:rsid w:val="003273F0"/>
    <w:rsid w:val="003328F1"/>
    <w:rsid w:val="00332BC6"/>
    <w:rsid w:val="003337E7"/>
    <w:rsid w:val="003434EF"/>
    <w:rsid w:val="0034509E"/>
    <w:rsid w:val="003469CE"/>
    <w:rsid w:val="0035061F"/>
    <w:rsid w:val="00360468"/>
    <w:rsid w:val="0036424F"/>
    <w:rsid w:val="00366CA9"/>
    <w:rsid w:val="0037657A"/>
    <w:rsid w:val="00386CD6"/>
    <w:rsid w:val="00397124"/>
    <w:rsid w:val="003977FB"/>
    <w:rsid w:val="003A3AFF"/>
    <w:rsid w:val="003A72B7"/>
    <w:rsid w:val="003B5195"/>
    <w:rsid w:val="003B7582"/>
    <w:rsid w:val="003C76B4"/>
    <w:rsid w:val="003D1966"/>
    <w:rsid w:val="003D1B4B"/>
    <w:rsid w:val="003E15F3"/>
    <w:rsid w:val="00403703"/>
    <w:rsid w:val="00405514"/>
    <w:rsid w:val="00411523"/>
    <w:rsid w:val="00412069"/>
    <w:rsid w:val="00417845"/>
    <w:rsid w:val="00420C20"/>
    <w:rsid w:val="00422007"/>
    <w:rsid w:val="00424875"/>
    <w:rsid w:val="0042765D"/>
    <w:rsid w:val="00454B06"/>
    <w:rsid w:val="004653F4"/>
    <w:rsid w:val="004704A2"/>
    <w:rsid w:val="00471B4F"/>
    <w:rsid w:val="004A4979"/>
    <w:rsid w:val="004B1E3F"/>
    <w:rsid w:val="004B4113"/>
    <w:rsid w:val="004B56EA"/>
    <w:rsid w:val="004C3230"/>
    <w:rsid w:val="004C7A1C"/>
    <w:rsid w:val="004D2F1A"/>
    <w:rsid w:val="004E6AA7"/>
    <w:rsid w:val="004F41F9"/>
    <w:rsid w:val="00500401"/>
    <w:rsid w:val="00503796"/>
    <w:rsid w:val="0050777E"/>
    <w:rsid w:val="00507B88"/>
    <w:rsid w:val="005139E4"/>
    <w:rsid w:val="00522ABB"/>
    <w:rsid w:val="00526A2D"/>
    <w:rsid w:val="005307FA"/>
    <w:rsid w:val="00535DF2"/>
    <w:rsid w:val="00553219"/>
    <w:rsid w:val="0056398B"/>
    <w:rsid w:val="005648B1"/>
    <w:rsid w:val="00573998"/>
    <w:rsid w:val="005A40BF"/>
    <w:rsid w:val="005B0419"/>
    <w:rsid w:val="005D0920"/>
    <w:rsid w:val="005D275B"/>
    <w:rsid w:val="005D75D4"/>
    <w:rsid w:val="005D7EA8"/>
    <w:rsid w:val="005F1D86"/>
    <w:rsid w:val="005F395E"/>
    <w:rsid w:val="006004C9"/>
    <w:rsid w:val="006115F7"/>
    <w:rsid w:val="00611A29"/>
    <w:rsid w:val="00612787"/>
    <w:rsid w:val="00620FF7"/>
    <w:rsid w:val="00631301"/>
    <w:rsid w:val="006353A0"/>
    <w:rsid w:val="0064598D"/>
    <w:rsid w:val="00645FDF"/>
    <w:rsid w:val="0065578F"/>
    <w:rsid w:val="00657B03"/>
    <w:rsid w:val="006603C4"/>
    <w:rsid w:val="00660E95"/>
    <w:rsid w:val="00662626"/>
    <w:rsid w:val="00672085"/>
    <w:rsid w:val="00675979"/>
    <w:rsid w:val="006814CB"/>
    <w:rsid w:val="006825DD"/>
    <w:rsid w:val="006838DE"/>
    <w:rsid w:val="00684A9C"/>
    <w:rsid w:val="00686EBD"/>
    <w:rsid w:val="006914EA"/>
    <w:rsid w:val="006926C9"/>
    <w:rsid w:val="00693F3D"/>
    <w:rsid w:val="006A6CB4"/>
    <w:rsid w:val="006A757D"/>
    <w:rsid w:val="006B1ADE"/>
    <w:rsid w:val="006B34AA"/>
    <w:rsid w:val="006B4C36"/>
    <w:rsid w:val="006C1C6E"/>
    <w:rsid w:val="006C3729"/>
    <w:rsid w:val="006C554B"/>
    <w:rsid w:val="006D19C4"/>
    <w:rsid w:val="006F5DF0"/>
    <w:rsid w:val="007070A6"/>
    <w:rsid w:val="007210BD"/>
    <w:rsid w:val="00724D2C"/>
    <w:rsid w:val="00733A10"/>
    <w:rsid w:val="007369D0"/>
    <w:rsid w:val="007373FF"/>
    <w:rsid w:val="00740CC8"/>
    <w:rsid w:val="00741687"/>
    <w:rsid w:val="00746B0C"/>
    <w:rsid w:val="00752A93"/>
    <w:rsid w:val="00765AA6"/>
    <w:rsid w:val="00781189"/>
    <w:rsid w:val="007A09D9"/>
    <w:rsid w:val="007A1C95"/>
    <w:rsid w:val="007B24FF"/>
    <w:rsid w:val="007B2E86"/>
    <w:rsid w:val="007B395F"/>
    <w:rsid w:val="007C2703"/>
    <w:rsid w:val="007C3F92"/>
    <w:rsid w:val="007D36DB"/>
    <w:rsid w:val="007D6109"/>
    <w:rsid w:val="007E07CA"/>
    <w:rsid w:val="007E282F"/>
    <w:rsid w:val="007E7092"/>
    <w:rsid w:val="007F08DC"/>
    <w:rsid w:val="00806A32"/>
    <w:rsid w:val="00807497"/>
    <w:rsid w:val="00807E22"/>
    <w:rsid w:val="008254D5"/>
    <w:rsid w:val="00825B4A"/>
    <w:rsid w:val="00831357"/>
    <w:rsid w:val="00832D6C"/>
    <w:rsid w:val="00836F5F"/>
    <w:rsid w:val="0084290D"/>
    <w:rsid w:val="00847286"/>
    <w:rsid w:val="008548AA"/>
    <w:rsid w:val="00855489"/>
    <w:rsid w:val="00860615"/>
    <w:rsid w:val="008740B5"/>
    <w:rsid w:val="00882A8A"/>
    <w:rsid w:val="0088363A"/>
    <w:rsid w:val="008850E7"/>
    <w:rsid w:val="00893C52"/>
    <w:rsid w:val="008A6D75"/>
    <w:rsid w:val="008A76BE"/>
    <w:rsid w:val="008C50B0"/>
    <w:rsid w:val="008C6341"/>
    <w:rsid w:val="008C7691"/>
    <w:rsid w:val="008D3E7D"/>
    <w:rsid w:val="008D5FC7"/>
    <w:rsid w:val="008E623D"/>
    <w:rsid w:val="008E7B6E"/>
    <w:rsid w:val="0090262E"/>
    <w:rsid w:val="00904A30"/>
    <w:rsid w:val="00907D16"/>
    <w:rsid w:val="00911AD6"/>
    <w:rsid w:val="009247CF"/>
    <w:rsid w:val="009268EF"/>
    <w:rsid w:val="00943A44"/>
    <w:rsid w:val="0094412E"/>
    <w:rsid w:val="00947496"/>
    <w:rsid w:val="00951D1E"/>
    <w:rsid w:val="00962675"/>
    <w:rsid w:val="00970879"/>
    <w:rsid w:val="0097195B"/>
    <w:rsid w:val="00976CAA"/>
    <w:rsid w:val="00977087"/>
    <w:rsid w:val="009964E9"/>
    <w:rsid w:val="009A40B1"/>
    <w:rsid w:val="009A7665"/>
    <w:rsid w:val="009A7B79"/>
    <w:rsid w:val="009B43E0"/>
    <w:rsid w:val="009C063A"/>
    <w:rsid w:val="009C3936"/>
    <w:rsid w:val="009D150C"/>
    <w:rsid w:val="009D23D6"/>
    <w:rsid w:val="009E0CA5"/>
    <w:rsid w:val="009E6316"/>
    <w:rsid w:val="009F14C8"/>
    <w:rsid w:val="009F7363"/>
    <w:rsid w:val="009F7C0B"/>
    <w:rsid w:val="00A00542"/>
    <w:rsid w:val="00A014F1"/>
    <w:rsid w:val="00A02C2D"/>
    <w:rsid w:val="00A06388"/>
    <w:rsid w:val="00A07F0D"/>
    <w:rsid w:val="00A226CD"/>
    <w:rsid w:val="00A30640"/>
    <w:rsid w:val="00A30A32"/>
    <w:rsid w:val="00A34827"/>
    <w:rsid w:val="00A37421"/>
    <w:rsid w:val="00A42B3F"/>
    <w:rsid w:val="00A441D8"/>
    <w:rsid w:val="00A45127"/>
    <w:rsid w:val="00A46D9C"/>
    <w:rsid w:val="00A64A61"/>
    <w:rsid w:val="00A757AB"/>
    <w:rsid w:val="00A75982"/>
    <w:rsid w:val="00A7764B"/>
    <w:rsid w:val="00A82CBF"/>
    <w:rsid w:val="00A84B4D"/>
    <w:rsid w:val="00A90E14"/>
    <w:rsid w:val="00A948E2"/>
    <w:rsid w:val="00A94C76"/>
    <w:rsid w:val="00AA6EA5"/>
    <w:rsid w:val="00AE199C"/>
    <w:rsid w:val="00AF7217"/>
    <w:rsid w:val="00B017E7"/>
    <w:rsid w:val="00B0340B"/>
    <w:rsid w:val="00B05459"/>
    <w:rsid w:val="00B20714"/>
    <w:rsid w:val="00B2280A"/>
    <w:rsid w:val="00B22E44"/>
    <w:rsid w:val="00B24B3D"/>
    <w:rsid w:val="00B27825"/>
    <w:rsid w:val="00B41027"/>
    <w:rsid w:val="00B42F2B"/>
    <w:rsid w:val="00B512C2"/>
    <w:rsid w:val="00B527C6"/>
    <w:rsid w:val="00B57939"/>
    <w:rsid w:val="00B62B5B"/>
    <w:rsid w:val="00B738AE"/>
    <w:rsid w:val="00B7548F"/>
    <w:rsid w:val="00B763A5"/>
    <w:rsid w:val="00B83259"/>
    <w:rsid w:val="00BA2782"/>
    <w:rsid w:val="00BB629C"/>
    <w:rsid w:val="00BD3D0A"/>
    <w:rsid w:val="00BE27F2"/>
    <w:rsid w:val="00BE52A5"/>
    <w:rsid w:val="00BE7AF9"/>
    <w:rsid w:val="00BF1235"/>
    <w:rsid w:val="00C05615"/>
    <w:rsid w:val="00C134D6"/>
    <w:rsid w:val="00C142F1"/>
    <w:rsid w:val="00C32B50"/>
    <w:rsid w:val="00C3318F"/>
    <w:rsid w:val="00C34E93"/>
    <w:rsid w:val="00C460A6"/>
    <w:rsid w:val="00C46770"/>
    <w:rsid w:val="00C477C4"/>
    <w:rsid w:val="00C5313A"/>
    <w:rsid w:val="00C5592E"/>
    <w:rsid w:val="00C626B5"/>
    <w:rsid w:val="00C643C2"/>
    <w:rsid w:val="00C767D8"/>
    <w:rsid w:val="00C777DC"/>
    <w:rsid w:val="00C836F9"/>
    <w:rsid w:val="00C9173A"/>
    <w:rsid w:val="00C95108"/>
    <w:rsid w:val="00C95DC6"/>
    <w:rsid w:val="00C96855"/>
    <w:rsid w:val="00CA43C9"/>
    <w:rsid w:val="00CB0578"/>
    <w:rsid w:val="00CB2B8C"/>
    <w:rsid w:val="00CB67BD"/>
    <w:rsid w:val="00CC2EBF"/>
    <w:rsid w:val="00CD4A32"/>
    <w:rsid w:val="00CD59B5"/>
    <w:rsid w:val="00CF14EA"/>
    <w:rsid w:val="00CF3D3D"/>
    <w:rsid w:val="00CF7680"/>
    <w:rsid w:val="00CF7B12"/>
    <w:rsid w:val="00D1627F"/>
    <w:rsid w:val="00D2097A"/>
    <w:rsid w:val="00D27A76"/>
    <w:rsid w:val="00D3159D"/>
    <w:rsid w:val="00D3162B"/>
    <w:rsid w:val="00D33142"/>
    <w:rsid w:val="00D410C0"/>
    <w:rsid w:val="00D412F6"/>
    <w:rsid w:val="00D524BF"/>
    <w:rsid w:val="00D77EE3"/>
    <w:rsid w:val="00D811DC"/>
    <w:rsid w:val="00DA3534"/>
    <w:rsid w:val="00DC2EEB"/>
    <w:rsid w:val="00DC36F2"/>
    <w:rsid w:val="00DD4F10"/>
    <w:rsid w:val="00DD5F7D"/>
    <w:rsid w:val="00DD706D"/>
    <w:rsid w:val="00DE71A6"/>
    <w:rsid w:val="00DF50DD"/>
    <w:rsid w:val="00DF7C37"/>
    <w:rsid w:val="00E026DD"/>
    <w:rsid w:val="00E24ED2"/>
    <w:rsid w:val="00E25123"/>
    <w:rsid w:val="00E30E5B"/>
    <w:rsid w:val="00E3772C"/>
    <w:rsid w:val="00E46988"/>
    <w:rsid w:val="00E67693"/>
    <w:rsid w:val="00E712CC"/>
    <w:rsid w:val="00E7458E"/>
    <w:rsid w:val="00E86696"/>
    <w:rsid w:val="00E87AA8"/>
    <w:rsid w:val="00EA1945"/>
    <w:rsid w:val="00EA2CB6"/>
    <w:rsid w:val="00EA6527"/>
    <w:rsid w:val="00EB2C5D"/>
    <w:rsid w:val="00EC0F76"/>
    <w:rsid w:val="00EC5DEE"/>
    <w:rsid w:val="00EC6E6F"/>
    <w:rsid w:val="00ED12A4"/>
    <w:rsid w:val="00ED1EF0"/>
    <w:rsid w:val="00ED5CB7"/>
    <w:rsid w:val="00EE04E5"/>
    <w:rsid w:val="00EE34FE"/>
    <w:rsid w:val="00EE3CC4"/>
    <w:rsid w:val="00EF054E"/>
    <w:rsid w:val="00F06EF0"/>
    <w:rsid w:val="00F228A5"/>
    <w:rsid w:val="00F24D21"/>
    <w:rsid w:val="00F2624D"/>
    <w:rsid w:val="00F33210"/>
    <w:rsid w:val="00F36421"/>
    <w:rsid w:val="00F63E42"/>
    <w:rsid w:val="00F75EED"/>
    <w:rsid w:val="00F84E0A"/>
    <w:rsid w:val="00F961C9"/>
    <w:rsid w:val="00FC1D5F"/>
    <w:rsid w:val="00FC2065"/>
    <w:rsid w:val="00FD4170"/>
    <w:rsid w:val="00FE1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2851"/>
  <w15:chartTrackingRefBased/>
  <w15:docId w15:val="{579D3139-BCFA-4D96-A88E-8DA7B09EE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95B"/>
    <w:pPr>
      <w:spacing w:after="1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6AA7"/>
    <w:pPr>
      <w:keepNext/>
      <w:keepLines/>
      <w:spacing w:before="120"/>
      <w:outlineLvl w:val="0"/>
    </w:pPr>
    <w:rPr>
      <w:rFonts w:eastAsiaTheme="majorEastAsia" w:cs="Times New Roman"/>
      <w:b/>
      <w:color w:val="000000" w:themeColor="text1"/>
      <w:sz w:val="36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7B79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A32"/>
    <w:rPr>
      <w:color w:val="808080"/>
    </w:rPr>
  </w:style>
  <w:style w:type="paragraph" w:styleId="ListParagraph">
    <w:name w:val="List Paragraph"/>
    <w:basedOn w:val="Normal"/>
    <w:uiPriority w:val="34"/>
    <w:qFormat/>
    <w:rsid w:val="00B62B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76C3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24B3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0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82A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A8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A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A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A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2A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A8A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237B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E6AA7"/>
    <w:rPr>
      <w:rFonts w:ascii="Times New Roman" w:eastAsiaTheme="majorEastAsia" w:hAnsi="Times New Roman" w:cs="Times New Roman"/>
      <w:b/>
      <w:color w:val="000000" w:themeColor="text1"/>
      <w:sz w:val="36"/>
      <w:szCs w:val="3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9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9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989"/>
    <w:rPr>
      <w:vertAlign w:val="superscrip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18D"/>
    <w:pPr>
      <w:pBdr>
        <w:top w:val="dotted" w:sz="4" w:space="10" w:color="000000" w:themeColor="text1"/>
        <w:bottom w:val="dotted" w:sz="4" w:space="10" w:color="000000" w:themeColor="text1"/>
      </w:pBdr>
      <w:spacing w:before="120"/>
      <w:ind w:left="864" w:right="864"/>
    </w:pPr>
    <w:rPr>
      <w:rFonts w:cs="Times New Roman"/>
      <w:b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318D"/>
    <w:rPr>
      <w:rFonts w:ascii="Times New Roman" w:hAnsi="Times New Roman" w:cs="Times New Roman"/>
      <w:b/>
      <w:iCs/>
      <w:color w:val="000000" w:themeColor="text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030B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A7B79"/>
    <w:rPr>
      <w:rFonts w:ascii="Times New Roman" w:eastAsiaTheme="majorEastAsia" w:hAnsi="Times New Roman" w:cstheme="majorBidi"/>
      <w:b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3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F3D3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F3D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7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r-project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86F13-D981-4184-AB30-D3FC63A2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f, Julian</dc:creator>
  <cp:keywords/>
  <dc:description/>
  <cp:lastModifiedBy>Reif, Julian</cp:lastModifiedBy>
  <cp:revision>348</cp:revision>
  <cp:lastPrinted>2021-08-31T08:53:00Z</cp:lastPrinted>
  <dcterms:created xsi:type="dcterms:W3CDTF">2019-10-01T14:21:00Z</dcterms:created>
  <dcterms:modified xsi:type="dcterms:W3CDTF">2024-07-15T19:38:00Z</dcterms:modified>
</cp:coreProperties>
</file>